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861" w:rsidRDefault="005D7861" w:rsidP="005D7861">
      <w:pPr>
        <w:rPr>
          <w:noProof/>
          <w:lang w:val="en-GB" w:eastAsia="en-GB"/>
        </w:rPr>
      </w:pPr>
    </w:p>
    <w:p w:rsidR="005D7861" w:rsidRDefault="005D7861" w:rsidP="005D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861" w:rsidRDefault="005D7861" w:rsidP="005D78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861" w:rsidRDefault="005D7861" w:rsidP="005D7861"/>
    <w:p w:rsidR="005D7861" w:rsidRPr="004642C0" w:rsidRDefault="005D7861" w:rsidP="005D7861">
      <w:pPr>
        <w:ind w:left="2880" w:firstLine="720"/>
      </w:pPr>
      <w:r w:rsidRPr="004642C0">
        <w:rPr>
          <w:noProof/>
          <w:lang w:val="en-GB" w:eastAsia="en-GB"/>
        </w:rPr>
        <w:drawing>
          <wp:inline distT="0" distB="0" distL="0" distR="0" wp14:anchorId="15BCCDBF" wp14:editId="072DD65B">
            <wp:extent cx="1186815" cy="972820"/>
            <wp:effectExtent l="19050" t="0" r="0" b="0"/>
            <wp:docPr id="9" name="Picture 1" descr="C:\Users\HP 650\Deskto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650\Desktop\Joous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61" w:rsidRPr="00141DB2" w:rsidRDefault="005D7861" w:rsidP="005D7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DB2">
        <w:rPr>
          <w:rFonts w:ascii="Times New Roman" w:hAnsi="Times New Roman" w:cs="Times New Roman"/>
          <w:b/>
          <w:sz w:val="24"/>
          <w:szCs w:val="24"/>
        </w:rPr>
        <w:t>JARAMOGI OGINGA ODINGA UNIVERSITY OF SCIENCE AND TECHNOLOGY</w:t>
      </w:r>
    </w:p>
    <w:p w:rsidR="005D7861" w:rsidRDefault="005D7861" w:rsidP="005D786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DB2">
        <w:rPr>
          <w:rFonts w:ascii="Times New Roman" w:hAnsi="Times New Roman" w:cs="Times New Roman"/>
          <w:b/>
          <w:sz w:val="24"/>
          <w:szCs w:val="24"/>
        </w:rPr>
        <w:t>SCHOOL OF SPATIAL PLANNING AND NATURAL RESOURCE MANAGEMENT</w:t>
      </w:r>
    </w:p>
    <w:p w:rsidR="005D7861" w:rsidRDefault="005D7861" w:rsidP="005D78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EXAMINATION RESULTS</w:t>
      </w:r>
    </w:p>
    <w:p w:rsidR="005D7861" w:rsidRDefault="0098172C" w:rsidP="005D7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/2020</w:t>
      </w:r>
      <w:r w:rsidR="005D7861"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:rsidR="005D7861" w:rsidRDefault="005D7861" w:rsidP="005D7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 LIST</w:t>
      </w:r>
    </w:p>
    <w:p w:rsidR="004C3DD8" w:rsidRDefault="005D7861" w:rsidP="005D78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0F0">
        <w:rPr>
          <w:rFonts w:ascii="Times New Roman" w:hAnsi="Times New Roman" w:cs="Times New Roman"/>
          <w:b/>
          <w:sz w:val="24"/>
          <w:szCs w:val="24"/>
        </w:rPr>
        <w:t xml:space="preserve">DOCTOR OF PHILOSOPHY IN PLANNING </w:t>
      </w:r>
    </w:p>
    <w:p w:rsidR="00E61621" w:rsidRDefault="00D672A4" w:rsidP="009B5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61621" w:rsidRPr="00E61621">
        <w:rPr>
          <w:rFonts w:ascii="Times New Roman" w:hAnsi="Times New Roman" w:cs="Times New Roman"/>
          <w:sz w:val="24"/>
          <w:szCs w:val="24"/>
        </w:rPr>
        <w:t>P162/4458/2015</w:t>
      </w:r>
    </w:p>
    <w:p w:rsidR="00E61621" w:rsidRDefault="00E61621" w:rsidP="00E61621">
      <w:pPr>
        <w:jc w:val="both"/>
        <w:rPr>
          <w:rFonts w:ascii="Times New Roman" w:hAnsi="Times New Roman" w:cs="Times New Roman"/>
          <w:sz w:val="24"/>
          <w:szCs w:val="24"/>
        </w:rPr>
      </w:pPr>
      <w:r w:rsidRPr="004C3DD8">
        <w:rPr>
          <w:rFonts w:ascii="Times New Roman" w:hAnsi="Times New Roman" w:cs="Times New Roman"/>
          <w:b/>
          <w:sz w:val="24"/>
          <w:szCs w:val="24"/>
        </w:rPr>
        <w:t xml:space="preserve">Title of Thesis: </w:t>
      </w:r>
      <w:r>
        <w:rPr>
          <w:rFonts w:ascii="Times New Roman" w:hAnsi="Times New Roman" w:cs="Times New Roman"/>
          <w:b/>
          <w:i/>
          <w:sz w:val="24"/>
          <w:szCs w:val="24"/>
        </w:rPr>
        <w:t>Transport Policies and Interventions and the Implications of Motorized Road Transport on Carbon Dioxide Emiss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1134E" w:rsidRDefault="00E61621" w:rsidP="00E616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61621">
        <w:rPr>
          <w:rFonts w:ascii="Times New Roman" w:hAnsi="Times New Roman" w:cs="Times New Roman"/>
          <w:b/>
          <w:sz w:val="24"/>
          <w:szCs w:val="24"/>
        </w:rPr>
        <w:t>Supervisors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C3DD8">
        <w:rPr>
          <w:rFonts w:ascii="Times New Roman" w:eastAsiaTheme="minorHAnsi" w:hAnsi="Times New Roman" w:cs="Times New Roman"/>
          <w:sz w:val="24"/>
          <w:szCs w:val="24"/>
        </w:rPr>
        <w:t xml:space="preserve">Prof. Patrick Hayombe: </w:t>
      </w:r>
      <w:r w:rsidR="00B1134E">
        <w:rPr>
          <w:rFonts w:ascii="Times New Roman" w:eastAsiaTheme="minorHAnsi" w:hAnsi="Times New Roman" w:cs="Times New Roman"/>
          <w:sz w:val="24"/>
          <w:szCs w:val="24"/>
        </w:rPr>
        <w:t>Department of Spatial Planning</w:t>
      </w:r>
    </w:p>
    <w:p w:rsidR="00E61621" w:rsidRDefault="00B1134E" w:rsidP="00E61621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="00E61621" w:rsidRPr="004C3DD8">
        <w:rPr>
          <w:rFonts w:ascii="Times New Roman" w:eastAsiaTheme="minorHAnsi" w:hAnsi="Times New Roman" w:cs="Times New Roman"/>
          <w:sz w:val="24"/>
          <w:szCs w:val="24"/>
        </w:rPr>
        <w:t>School of Spatial</w:t>
      </w:r>
      <w:r w:rsidR="00E61621">
        <w:rPr>
          <w:rFonts w:ascii="Times New Roman" w:eastAsiaTheme="minorHAnsi" w:hAnsi="Times New Roman" w:cs="Times New Roman"/>
          <w:sz w:val="24"/>
          <w:szCs w:val="24"/>
        </w:rPr>
        <w:t xml:space="preserve"> Planning and </w:t>
      </w:r>
      <w:r w:rsidRPr="004C3DD8">
        <w:rPr>
          <w:rFonts w:ascii="Times New Roman" w:eastAsiaTheme="minorHAnsi" w:hAnsi="Times New Roman" w:cs="Times New Roman"/>
          <w:sz w:val="24"/>
          <w:szCs w:val="24"/>
        </w:rPr>
        <w:t>Natural Resource Management</w:t>
      </w:r>
    </w:p>
    <w:p w:rsidR="00B1134E" w:rsidRPr="005F7829" w:rsidRDefault="00E61621" w:rsidP="00B113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="00B1134E" w:rsidRPr="005F7829">
        <w:rPr>
          <w:rFonts w:ascii="Times New Roman" w:hAnsi="Times New Roman" w:cs="Times New Roman"/>
          <w:sz w:val="24"/>
          <w:szCs w:val="24"/>
        </w:rPr>
        <w:t xml:space="preserve">Jaramogi Oginga Odinga University of Science and </w:t>
      </w:r>
    </w:p>
    <w:p w:rsidR="00B1134E" w:rsidRPr="004C3DD8" w:rsidRDefault="00B1134E" w:rsidP="00B11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82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829">
        <w:rPr>
          <w:rFonts w:ascii="Times New Roman" w:hAnsi="Times New Roman" w:cs="Times New Roman"/>
          <w:sz w:val="24"/>
          <w:szCs w:val="24"/>
        </w:rPr>
        <w:t>Technology</w:t>
      </w:r>
    </w:p>
    <w:p w:rsidR="00E61621" w:rsidRPr="00B1134E" w:rsidRDefault="00E61621" w:rsidP="00E616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621" w:rsidRDefault="00E61621" w:rsidP="00E616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DD8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Prof. Teresa Akenga: </w:t>
      </w:r>
      <w:r w:rsidR="001F5335">
        <w:rPr>
          <w:rFonts w:ascii="Times New Roman" w:hAnsi="Times New Roman" w:cs="Times New Roman"/>
          <w:sz w:val="24"/>
          <w:szCs w:val="24"/>
        </w:rPr>
        <w:t>Department of Chemistry and Biochemistry</w:t>
      </w:r>
    </w:p>
    <w:p w:rsidR="001F5335" w:rsidRDefault="001F5335" w:rsidP="00E61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School of Science</w:t>
      </w:r>
    </w:p>
    <w:p w:rsidR="00E61621" w:rsidRPr="005F7829" w:rsidRDefault="00E61621" w:rsidP="00E616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University of Eldoret</w:t>
      </w:r>
      <w:r w:rsidRPr="005F7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621" w:rsidRDefault="00E61621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9B5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7861" w:rsidRPr="00E61621" w:rsidRDefault="00D672A4" w:rsidP="009B56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B5642" w:rsidRPr="00E61621">
        <w:rPr>
          <w:rFonts w:ascii="Times New Roman" w:hAnsi="Times New Roman" w:cs="Times New Roman"/>
          <w:sz w:val="24"/>
          <w:szCs w:val="24"/>
        </w:rPr>
        <w:t>P161/4171/2015</w:t>
      </w:r>
    </w:p>
    <w:p w:rsidR="005D7861" w:rsidRPr="00997EFF" w:rsidRDefault="005D7861" w:rsidP="004C3DD8">
      <w:pPr>
        <w:jc w:val="both"/>
      </w:pPr>
      <w:r w:rsidRPr="004C3DD8">
        <w:rPr>
          <w:rFonts w:ascii="Times New Roman" w:hAnsi="Times New Roman" w:cs="Times New Roman"/>
          <w:b/>
          <w:sz w:val="24"/>
          <w:szCs w:val="24"/>
        </w:rPr>
        <w:t xml:space="preserve">Title of Thesis: </w:t>
      </w:r>
      <w:r w:rsidR="004C3DD8" w:rsidRPr="004C3DD8">
        <w:rPr>
          <w:rFonts w:ascii="Times New Roman" w:hAnsi="Times New Roman" w:cs="Times New Roman"/>
          <w:b/>
          <w:i/>
          <w:sz w:val="24"/>
          <w:szCs w:val="24"/>
        </w:rPr>
        <w:t>Spatial Equity in Devolved Healthcare Accessibility and Utilization: A Geo Spatial Analysis</w:t>
      </w:r>
      <w:r>
        <w:tab/>
      </w:r>
    </w:p>
    <w:p w:rsidR="00782EFE" w:rsidRDefault="005D7861" w:rsidP="00782EF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B4848">
        <w:rPr>
          <w:rFonts w:ascii="Times New Roman" w:hAnsi="Times New Roman" w:cs="Times New Roman"/>
          <w:b/>
          <w:sz w:val="24"/>
          <w:szCs w:val="24"/>
        </w:rPr>
        <w:t>Superviso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2EFE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82EFE" w:rsidRPr="004C3DD8">
        <w:rPr>
          <w:rFonts w:ascii="Times New Roman" w:eastAsiaTheme="minorHAnsi" w:hAnsi="Times New Roman" w:cs="Times New Roman"/>
          <w:sz w:val="24"/>
          <w:szCs w:val="24"/>
        </w:rPr>
        <w:t xml:space="preserve">Prof. Patrick Hayombe: </w:t>
      </w:r>
      <w:r w:rsidR="00782EFE">
        <w:rPr>
          <w:rFonts w:ascii="Times New Roman" w:eastAsiaTheme="minorHAnsi" w:hAnsi="Times New Roman" w:cs="Times New Roman"/>
          <w:sz w:val="24"/>
          <w:szCs w:val="24"/>
        </w:rPr>
        <w:t>Department of Spatial Planning</w:t>
      </w:r>
    </w:p>
    <w:p w:rsidR="00782EFE" w:rsidRDefault="00782EFE" w:rsidP="00782EFE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Pr="004C3DD8">
        <w:rPr>
          <w:rFonts w:ascii="Times New Roman" w:eastAsiaTheme="minorHAnsi" w:hAnsi="Times New Roman" w:cs="Times New Roman"/>
          <w:sz w:val="24"/>
          <w:szCs w:val="24"/>
        </w:rPr>
        <w:t>School of Spatial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Planning and </w:t>
      </w:r>
      <w:r w:rsidRPr="004C3DD8">
        <w:rPr>
          <w:rFonts w:ascii="Times New Roman" w:eastAsiaTheme="minorHAnsi" w:hAnsi="Times New Roman" w:cs="Times New Roman"/>
          <w:sz w:val="24"/>
          <w:szCs w:val="24"/>
        </w:rPr>
        <w:t>Natural Resource Management</w:t>
      </w:r>
    </w:p>
    <w:p w:rsidR="00782EFE" w:rsidRPr="005F7829" w:rsidRDefault="00782EFE" w:rsidP="00782E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Pr="005F7829">
        <w:rPr>
          <w:rFonts w:ascii="Times New Roman" w:hAnsi="Times New Roman" w:cs="Times New Roman"/>
          <w:sz w:val="24"/>
          <w:szCs w:val="24"/>
        </w:rPr>
        <w:t xml:space="preserve">Jaramogi Oginga Odinga University of Science and </w:t>
      </w:r>
    </w:p>
    <w:p w:rsidR="004C3DD8" w:rsidRPr="004C3DD8" w:rsidRDefault="00782EFE" w:rsidP="00782E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82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829">
        <w:rPr>
          <w:rFonts w:ascii="Times New Roman" w:hAnsi="Times New Roman" w:cs="Times New Roman"/>
          <w:sz w:val="24"/>
          <w:szCs w:val="24"/>
        </w:rPr>
        <w:t>Technology</w:t>
      </w:r>
    </w:p>
    <w:p w:rsidR="004C3DD8" w:rsidRPr="004C3DD8" w:rsidRDefault="004C3DD8" w:rsidP="004C3DD8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782EFE" w:rsidRDefault="004C3DD8" w:rsidP="004C3DD8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 w:rsidRPr="004C3DD8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Dr. Fredrick Owino: </w:t>
      </w:r>
      <w:r w:rsidR="00782EFE">
        <w:rPr>
          <w:rFonts w:ascii="Times New Roman" w:eastAsiaTheme="minorHAnsi" w:hAnsi="Times New Roman" w:cs="Times New Roman"/>
          <w:sz w:val="24"/>
          <w:szCs w:val="24"/>
        </w:rPr>
        <w:t>Department of Spatial Planning</w:t>
      </w:r>
    </w:p>
    <w:p w:rsidR="004C3DD8" w:rsidRPr="004C3DD8" w:rsidRDefault="00782EFE" w:rsidP="004C3DD8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="004C3DD8" w:rsidRPr="004C3DD8">
        <w:rPr>
          <w:rFonts w:ascii="Times New Roman" w:eastAsiaTheme="minorHAnsi" w:hAnsi="Times New Roman" w:cs="Times New Roman"/>
          <w:sz w:val="24"/>
          <w:szCs w:val="24"/>
        </w:rPr>
        <w:t>S</w:t>
      </w:r>
      <w:r w:rsidR="00E30930">
        <w:rPr>
          <w:rFonts w:ascii="Times New Roman" w:eastAsiaTheme="minorHAnsi" w:hAnsi="Times New Roman" w:cs="Times New Roman"/>
          <w:sz w:val="24"/>
          <w:szCs w:val="24"/>
        </w:rPr>
        <w:t xml:space="preserve">chool of Spatial Planning </w:t>
      </w:r>
      <w:r w:rsidR="000925C6">
        <w:rPr>
          <w:rFonts w:ascii="Times New Roman" w:eastAsiaTheme="minorHAnsi" w:hAnsi="Times New Roman" w:cs="Times New Roman"/>
          <w:sz w:val="24"/>
          <w:szCs w:val="24"/>
        </w:rPr>
        <w:t xml:space="preserve">and </w:t>
      </w:r>
      <w:r w:rsidR="000925C6" w:rsidRPr="004C3DD8">
        <w:rPr>
          <w:rFonts w:ascii="Times New Roman" w:eastAsiaTheme="minorHAnsi" w:hAnsi="Times New Roman" w:cs="Times New Roman"/>
          <w:sz w:val="24"/>
          <w:szCs w:val="24"/>
        </w:rPr>
        <w:t>Natural</w:t>
      </w:r>
      <w:r w:rsidRPr="004C3DD8">
        <w:rPr>
          <w:rFonts w:ascii="Times New Roman" w:eastAsiaTheme="minorHAnsi" w:hAnsi="Times New Roman" w:cs="Times New Roman"/>
          <w:sz w:val="24"/>
          <w:szCs w:val="24"/>
        </w:rPr>
        <w:t xml:space="preserve"> Resource Management</w:t>
      </w:r>
    </w:p>
    <w:p w:rsidR="00E30930" w:rsidRPr="005F7829" w:rsidRDefault="004C3DD8" w:rsidP="00E30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DD8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="00E30930" w:rsidRPr="005F7829">
        <w:rPr>
          <w:rFonts w:ascii="Times New Roman" w:hAnsi="Times New Roman" w:cs="Times New Roman"/>
          <w:sz w:val="24"/>
          <w:szCs w:val="24"/>
        </w:rPr>
        <w:t xml:space="preserve">Jaramogi Oginga Odinga University of Science and </w:t>
      </w:r>
    </w:p>
    <w:p w:rsidR="00E30930" w:rsidRDefault="00E30930" w:rsidP="00E309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82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829">
        <w:rPr>
          <w:rFonts w:ascii="Times New Roman" w:hAnsi="Times New Roman" w:cs="Times New Roman"/>
          <w:sz w:val="24"/>
          <w:szCs w:val="24"/>
        </w:rPr>
        <w:t>Technology</w:t>
      </w:r>
    </w:p>
    <w:p w:rsidR="004C3DD8" w:rsidRPr="004C3DD8" w:rsidRDefault="004C3DD8" w:rsidP="004C3DD8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575627" w:rsidRDefault="005C78EF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D7B57">
        <w:rPr>
          <w:rFonts w:ascii="Times New Roman" w:hAnsi="Times New Roman" w:cs="Times New Roman"/>
          <w:sz w:val="24"/>
          <w:szCs w:val="24"/>
        </w:rPr>
        <w:t>.</w:t>
      </w:r>
      <w:r w:rsidRPr="005C7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49A">
        <w:rPr>
          <w:rFonts w:ascii="Times New Roman" w:hAnsi="Times New Roman" w:cs="Times New Roman"/>
          <w:b/>
          <w:sz w:val="24"/>
          <w:szCs w:val="24"/>
        </w:rPr>
        <w:t>P162/4534/2013</w:t>
      </w:r>
    </w:p>
    <w:p w:rsidR="00575627" w:rsidRDefault="00575627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8EF" w:rsidRDefault="005C78EF" w:rsidP="004C3D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3DD8">
        <w:rPr>
          <w:rFonts w:ascii="Times New Roman" w:hAnsi="Times New Roman" w:cs="Times New Roman"/>
          <w:b/>
          <w:sz w:val="24"/>
          <w:szCs w:val="24"/>
        </w:rPr>
        <w:t>Title of Thesis:</w:t>
      </w:r>
      <w:r w:rsidRPr="005C7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417" w:rsidRPr="00D959BE">
        <w:rPr>
          <w:rFonts w:ascii="Times New Roman" w:hAnsi="Times New Roman" w:cs="Times New Roman"/>
          <w:b/>
          <w:i/>
          <w:sz w:val="24"/>
          <w:szCs w:val="24"/>
        </w:rPr>
        <w:t>Influence of Socio-Economic factors on Participation of Rural Youth in Community Development Projects.</w:t>
      </w:r>
    </w:p>
    <w:p w:rsidR="000925C6" w:rsidRPr="000925C6" w:rsidRDefault="000925C6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</w:p>
    <w:p w:rsidR="000925C6" w:rsidRDefault="000925C6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5C6">
        <w:rPr>
          <w:rFonts w:ascii="Times New Roman" w:hAnsi="Times New Roman" w:cs="Times New Roman"/>
          <w:sz w:val="24"/>
          <w:szCs w:val="24"/>
        </w:rPr>
        <w:t xml:space="preserve">     </w:t>
      </w:r>
      <w:r w:rsidRPr="002B4848">
        <w:rPr>
          <w:rFonts w:ascii="Times New Roman" w:hAnsi="Times New Roman" w:cs="Times New Roman"/>
          <w:b/>
          <w:sz w:val="24"/>
          <w:szCs w:val="24"/>
        </w:rPr>
        <w:t>Supervisor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25C6">
        <w:rPr>
          <w:rFonts w:ascii="Times New Roman" w:hAnsi="Times New Roman" w:cs="Times New Roman"/>
          <w:sz w:val="24"/>
          <w:szCs w:val="24"/>
        </w:rPr>
        <w:t>Prof. Maria Onyango</w:t>
      </w:r>
      <w:r w:rsidR="00473CC8">
        <w:rPr>
          <w:rFonts w:ascii="Times New Roman" w:hAnsi="Times New Roman" w:cs="Times New Roman"/>
          <w:sz w:val="24"/>
          <w:szCs w:val="24"/>
        </w:rPr>
        <w:t>: Department of Economics and Management</w:t>
      </w:r>
      <w:r w:rsidRPr="00092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5C6" w:rsidRPr="000925C6" w:rsidRDefault="000925C6" w:rsidP="004C3D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25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925C6">
        <w:rPr>
          <w:rFonts w:ascii="Times New Roman" w:hAnsi="Times New Roman" w:cs="Times New Roman"/>
          <w:sz w:val="24"/>
          <w:szCs w:val="24"/>
        </w:rPr>
        <w:t>School of Business</w:t>
      </w:r>
      <w:r w:rsidR="00473CC8">
        <w:rPr>
          <w:rFonts w:ascii="Times New Roman" w:hAnsi="Times New Roman" w:cs="Times New Roman"/>
          <w:sz w:val="24"/>
          <w:szCs w:val="24"/>
        </w:rPr>
        <w:t xml:space="preserve"> and Economics</w:t>
      </w:r>
    </w:p>
    <w:p w:rsidR="000925C6" w:rsidRPr="005F7829" w:rsidRDefault="000925C6" w:rsidP="000925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Pr="005F7829">
        <w:rPr>
          <w:rFonts w:ascii="Times New Roman" w:hAnsi="Times New Roman" w:cs="Times New Roman"/>
          <w:sz w:val="24"/>
          <w:szCs w:val="24"/>
        </w:rPr>
        <w:t xml:space="preserve">Jaramogi Oginga Odinga University of Science and </w:t>
      </w:r>
    </w:p>
    <w:p w:rsidR="000925C6" w:rsidRDefault="000925C6" w:rsidP="00092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829">
        <w:rPr>
          <w:rFonts w:ascii="Times New Roman" w:hAnsi="Times New Roman" w:cs="Times New Roman"/>
          <w:sz w:val="24"/>
          <w:szCs w:val="24"/>
        </w:rPr>
        <w:t xml:space="preserve">                                                Technology</w:t>
      </w:r>
    </w:p>
    <w:p w:rsidR="008162AD" w:rsidRDefault="008162AD" w:rsidP="00092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A487C" w:rsidRDefault="008162AD" w:rsidP="007A487C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A487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7A487C" w:rsidRPr="004C3DD8">
        <w:rPr>
          <w:rFonts w:ascii="Times New Roman" w:eastAsiaTheme="minorHAnsi" w:hAnsi="Times New Roman" w:cs="Times New Roman"/>
          <w:sz w:val="24"/>
          <w:szCs w:val="24"/>
        </w:rPr>
        <w:t xml:space="preserve"> Dr. </w:t>
      </w:r>
      <w:r w:rsidR="007A487C">
        <w:rPr>
          <w:rFonts w:ascii="Times New Roman" w:eastAsiaTheme="minorHAnsi" w:hAnsi="Times New Roman" w:cs="Times New Roman"/>
          <w:sz w:val="24"/>
          <w:szCs w:val="24"/>
        </w:rPr>
        <w:t xml:space="preserve">Zachary </w:t>
      </w:r>
      <w:proofErr w:type="spellStart"/>
      <w:r w:rsidR="007A487C">
        <w:rPr>
          <w:rFonts w:ascii="Times New Roman" w:eastAsiaTheme="minorHAnsi" w:hAnsi="Times New Roman" w:cs="Times New Roman"/>
          <w:sz w:val="24"/>
          <w:szCs w:val="24"/>
        </w:rPr>
        <w:t>Kinaro</w:t>
      </w:r>
      <w:proofErr w:type="spellEnd"/>
      <w:r w:rsidR="007A487C" w:rsidRPr="004C3DD8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="007A487C">
        <w:rPr>
          <w:rFonts w:ascii="Times New Roman" w:eastAsiaTheme="minorHAnsi" w:hAnsi="Times New Roman" w:cs="Times New Roman"/>
          <w:sz w:val="24"/>
          <w:szCs w:val="24"/>
        </w:rPr>
        <w:t xml:space="preserve">Department of </w:t>
      </w:r>
      <w:r w:rsidR="007A487C" w:rsidRPr="004C3DD8">
        <w:rPr>
          <w:rFonts w:ascii="Times New Roman" w:eastAsiaTheme="minorHAnsi" w:hAnsi="Times New Roman" w:cs="Times New Roman"/>
          <w:sz w:val="24"/>
          <w:szCs w:val="24"/>
        </w:rPr>
        <w:t>Natural Resource Management</w:t>
      </w:r>
    </w:p>
    <w:p w:rsidR="007A487C" w:rsidRPr="004C3DD8" w:rsidRDefault="007A487C" w:rsidP="007A487C">
      <w:pPr>
        <w:spacing w:after="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Pr="004C3DD8">
        <w:rPr>
          <w:rFonts w:ascii="Times New Roman" w:eastAsiaTheme="minorHAnsi" w:hAnsi="Times New Roman" w:cs="Times New Roman"/>
          <w:sz w:val="24"/>
          <w:szCs w:val="24"/>
        </w:rPr>
        <w:t>S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chool of Spatial Planning and </w:t>
      </w:r>
      <w:r w:rsidRPr="004C3DD8">
        <w:rPr>
          <w:rFonts w:ascii="Times New Roman" w:eastAsiaTheme="minorHAnsi" w:hAnsi="Times New Roman" w:cs="Times New Roman"/>
          <w:sz w:val="24"/>
          <w:szCs w:val="24"/>
        </w:rPr>
        <w:t>Natural Resource Management</w:t>
      </w:r>
    </w:p>
    <w:p w:rsidR="007A487C" w:rsidRPr="005F7829" w:rsidRDefault="007A487C" w:rsidP="007A48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3DD8">
        <w:rPr>
          <w:rFonts w:ascii="Times New Roman" w:eastAsiaTheme="minorHAnsi" w:hAnsi="Times New Roman" w:cs="Times New Roman"/>
          <w:sz w:val="24"/>
          <w:szCs w:val="24"/>
        </w:rPr>
        <w:t xml:space="preserve">                                                 </w:t>
      </w:r>
      <w:r w:rsidRPr="005F7829">
        <w:rPr>
          <w:rFonts w:ascii="Times New Roman" w:hAnsi="Times New Roman" w:cs="Times New Roman"/>
          <w:sz w:val="24"/>
          <w:szCs w:val="24"/>
        </w:rPr>
        <w:t xml:space="preserve">Jaramogi Oginga Odinga University of Science and </w:t>
      </w:r>
    </w:p>
    <w:p w:rsidR="007A487C" w:rsidRDefault="007A487C" w:rsidP="007A48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82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7829">
        <w:rPr>
          <w:rFonts w:ascii="Times New Roman" w:hAnsi="Times New Roman" w:cs="Times New Roman"/>
          <w:sz w:val="24"/>
          <w:szCs w:val="24"/>
        </w:rPr>
        <w:t>Technology</w:t>
      </w:r>
    </w:p>
    <w:p w:rsidR="008162AD" w:rsidRDefault="008162AD" w:rsidP="000925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861" w:rsidRDefault="002B312B" w:rsidP="00E565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</w:t>
      </w:r>
      <w:r w:rsidR="005D7861">
        <w:rPr>
          <w:rFonts w:ascii="Times New Roman" w:hAnsi="Times New Roman" w:cs="Times New Roman"/>
          <w:b/>
          <w:sz w:val="24"/>
          <w:szCs w:val="24"/>
        </w:rPr>
        <w:t>LIST</w:t>
      </w:r>
    </w:p>
    <w:p w:rsidR="00287F01" w:rsidRDefault="00287F01" w:rsidP="005D78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F01">
        <w:rPr>
          <w:rFonts w:ascii="Times New Roman" w:hAnsi="Times New Roman" w:cs="Times New Roman"/>
          <w:b/>
          <w:sz w:val="24"/>
          <w:szCs w:val="24"/>
        </w:rPr>
        <w:t>MASTER OF ARTS IN PROJECT PLANNING AND MANAGEMENT</w:t>
      </w:r>
    </w:p>
    <w:tbl>
      <w:tblPr>
        <w:tblW w:w="6115" w:type="dxa"/>
        <w:tblLook w:val="04A0" w:firstRow="1" w:lastRow="0" w:firstColumn="1" w:lastColumn="0" w:noHBand="0" w:noVBand="1"/>
      </w:tblPr>
      <w:tblGrid>
        <w:gridCol w:w="625"/>
        <w:gridCol w:w="2160"/>
        <w:gridCol w:w="3330"/>
      </w:tblGrid>
      <w:tr w:rsidR="002B312B" w:rsidRPr="002B312B" w:rsidTr="002B312B">
        <w:trPr>
          <w:trHeight w:val="300"/>
        </w:trPr>
        <w:tc>
          <w:tcPr>
            <w:tcW w:w="625" w:type="dxa"/>
          </w:tcPr>
          <w:p w:rsidR="002B312B" w:rsidRDefault="002B312B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2B312B" w:rsidRPr="002B312B" w:rsidRDefault="002B312B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.NO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2B312B" w:rsidRPr="002B312B" w:rsidRDefault="002B312B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12B" w:rsidRPr="002B312B" w:rsidTr="005A4000">
        <w:trPr>
          <w:trHeight w:val="300"/>
        </w:trPr>
        <w:tc>
          <w:tcPr>
            <w:tcW w:w="625" w:type="dxa"/>
          </w:tcPr>
          <w:p w:rsidR="002B312B" w:rsidRPr="002B312B" w:rsidRDefault="009C2AC2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B312B" w:rsidRPr="002B312B" w:rsidRDefault="002B312B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51/4029/2013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2B312B" w:rsidRPr="002B312B" w:rsidRDefault="002B312B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12B" w:rsidRPr="002B312B" w:rsidTr="005A4000">
        <w:trPr>
          <w:trHeight w:val="315"/>
        </w:trPr>
        <w:tc>
          <w:tcPr>
            <w:tcW w:w="625" w:type="dxa"/>
          </w:tcPr>
          <w:p w:rsidR="002B312B" w:rsidRPr="002B312B" w:rsidRDefault="009C2AC2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B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B312B" w:rsidRPr="002B312B" w:rsidRDefault="002B312B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51/4242/12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2B312B" w:rsidRPr="002B312B" w:rsidRDefault="002B312B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12B" w:rsidRPr="002B312B" w:rsidTr="005A4000">
        <w:trPr>
          <w:trHeight w:val="300"/>
        </w:trPr>
        <w:tc>
          <w:tcPr>
            <w:tcW w:w="625" w:type="dxa"/>
          </w:tcPr>
          <w:p w:rsidR="002B312B" w:rsidRPr="002B312B" w:rsidRDefault="009C2AC2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B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2B312B" w:rsidRPr="002B312B" w:rsidRDefault="002B312B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52/4306/2011D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2B312B" w:rsidRPr="002B312B" w:rsidRDefault="002B312B" w:rsidP="002B3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7AB" w:rsidRPr="002B312B" w:rsidTr="002B312B">
        <w:trPr>
          <w:trHeight w:val="300"/>
        </w:trPr>
        <w:tc>
          <w:tcPr>
            <w:tcW w:w="625" w:type="dxa"/>
          </w:tcPr>
          <w:p w:rsidR="009067AB" w:rsidRDefault="009C2AC2" w:rsidP="0090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6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9067AB" w:rsidRPr="002B312B" w:rsidRDefault="009067AB" w:rsidP="0090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152/4301/2016</w:t>
            </w: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9067AB" w:rsidRPr="002B312B" w:rsidRDefault="009067AB" w:rsidP="00906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B312B" w:rsidRPr="00287F01" w:rsidRDefault="002B312B" w:rsidP="005D78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ABC" w:rsidRDefault="00A13ABC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ABC" w:rsidRDefault="00A13ABC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ABC" w:rsidRDefault="00A13ABC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7F01" w:rsidRDefault="00287F01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7F01" w:rsidRDefault="00287F01" w:rsidP="009A2B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3ABC" w:rsidRDefault="00A13ABC" w:rsidP="00F45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BFC" w:rsidRPr="009A2BFC" w:rsidRDefault="009A2BFC" w:rsidP="009A2BFC">
      <w:pPr>
        <w:spacing w:after="0" w:line="240" w:lineRule="auto"/>
        <w:jc w:val="both"/>
        <w:outlineLvl w:val="0"/>
        <w:rPr>
          <w:sz w:val="24"/>
          <w:szCs w:val="24"/>
        </w:rPr>
      </w:pPr>
      <w:r w:rsidRPr="009A2BFC">
        <w:rPr>
          <w:rFonts w:ascii="Times New Roman" w:hAnsi="Times New Roman"/>
          <w:b/>
          <w:noProof/>
          <w:sz w:val="24"/>
          <w:szCs w:val="24"/>
        </w:rPr>
        <w:t>BACHELOR OF ARTS IN SPATIAL PLANNING</w:t>
      </w:r>
    </w:p>
    <w:p w:rsidR="000E5DCE" w:rsidRDefault="000E5DCE" w:rsidP="009A2BF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2832" w:type="dxa"/>
        <w:tblLook w:val="04A0" w:firstRow="1" w:lastRow="0" w:firstColumn="1" w:lastColumn="0" w:noHBand="0" w:noVBand="1"/>
      </w:tblPr>
      <w:tblGrid>
        <w:gridCol w:w="895"/>
        <w:gridCol w:w="1937"/>
      </w:tblGrid>
      <w:tr w:rsidR="005A4000" w:rsidRPr="00005E02" w:rsidTr="005A4000">
        <w:trPr>
          <w:trHeight w:val="630"/>
        </w:trPr>
        <w:tc>
          <w:tcPr>
            <w:tcW w:w="895" w:type="dxa"/>
            <w:shd w:val="clear" w:color="auto" w:fill="auto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shd w:val="clear" w:color="auto" w:fill="auto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G NO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43/2016S</w:t>
            </w:r>
          </w:p>
        </w:tc>
      </w:tr>
      <w:tr w:rsidR="005A4000" w:rsidRPr="00005E02" w:rsidTr="005A4000">
        <w:trPr>
          <w:trHeight w:val="288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A4000" w:rsidRPr="00005E02" w:rsidRDefault="005A4000" w:rsidP="0000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2048/2016S</w:t>
            </w:r>
          </w:p>
        </w:tc>
      </w:tr>
      <w:tr w:rsidR="005A4000" w:rsidRPr="00005E02" w:rsidTr="005A4000">
        <w:trPr>
          <w:trHeight w:val="405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A4000" w:rsidRPr="00005E02" w:rsidRDefault="005A4000" w:rsidP="0000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 xml:space="preserve">P131/2049/2016S 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50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52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53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A4000" w:rsidRPr="00005E02" w:rsidRDefault="005A4000" w:rsidP="0000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2054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55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56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A4000" w:rsidRPr="00005E02" w:rsidRDefault="005A4000" w:rsidP="0000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2057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59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A4000" w:rsidRPr="00005E02" w:rsidRDefault="005A4000" w:rsidP="0000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2063/2016S</w:t>
            </w:r>
          </w:p>
        </w:tc>
      </w:tr>
      <w:tr w:rsidR="005A4000" w:rsidRPr="00005E02" w:rsidTr="005A4000">
        <w:trPr>
          <w:trHeight w:val="412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A4000" w:rsidRPr="00005E02" w:rsidRDefault="005A4000" w:rsidP="0000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2066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67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72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74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76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77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</w:tcPr>
          <w:p w:rsidR="005A4000" w:rsidRPr="00005E02" w:rsidRDefault="005A4000" w:rsidP="0000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2081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89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91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2095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</w:tcPr>
          <w:p w:rsidR="005A4000" w:rsidRPr="00005E02" w:rsidRDefault="005A4000" w:rsidP="0000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3432/2016S</w:t>
            </w:r>
          </w:p>
        </w:tc>
      </w:tr>
      <w:tr w:rsidR="005A4000" w:rsidRPr="00005E02" w:rsidTr="005A4000">
        <w:trPr>
          <w:trHeight w:val="330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A4000" w:rsidRPr="00005E02" w:rsidRDefault="005A4000" w:rsidP="0000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3437/2016S</w:t>
            </w:r>
          </w:p>
        </w:tc>
      </w:tr>
      <w:tr w:rsidR="005A4000" w:rsidRPr="00005E02" w:rsidTr="005A4000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000000" w:fill="FFFFFF"/>
            <w:noWrap/>
            <w:hideMark/>
          </w:tcPr>
          <w:p w:rsidR="005A4000" w:rsidRPr="00005E02" w:rsidRDefault="005A4000" w:rsidP="00005E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eastAsia="Times New Roman" w:hAnsi="Times New Roman" w:cs="Times New Roman"/>
                <w:sz w:val="24"/>
                <w:szCs w:val="24"/>
              </w:rPr>
              <w:t>P131/3620/2016S</w:t>
            </w:r>
          </w:p>
        </w:tc>
      </w:tr>
      <w:tr w:rsidR="005A4000" w:rsidRPr="00005E02" w:rsidTr="005A4000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A4000" w:rsidRPr="00005E02" w:rsidRDefault="005A4000" w:rsidP="00005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3623/2016S</w:t>
            </w:r>
          </w:p>
        </w:tc>
      </w:tr>
      <w:tr w:rsidR="005A4000" w:rsidRPr="00005E02" w:rsidTr="005A4000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5A4000" w:rsidRPr="00005E02" w:rsidRDefault="005A4000" w:rsidP="00005E02">
            <w:pPr>
              <w:pStyle w:val="ListParagraph"/>
              <w:numPr>
                <w:ilvl w:val="0"/>
                <w:numId w:val="22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  <w:noWrap/>
          </w:tcPr>
          <w:p w:rsidR="005A4000" w:rsidRPr="00005E02" w:rsidRDefault="005A4000" w:rsidP="0000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E02">
              <w:rPr>
                <w:rFonts w:ascii="Times New Roman" w:hAnsi="Times New Roman" w:cs="Times New Roman"/>
                <w:sz w:val="24"/>
                <w:szCs w:val="24"/>
              </w:rPr>
              <w:t>P131/0110/2016</w:t>
            </w:r>
          </w:p>
        </w:tc>
      </w:tr>
    </w:tbl>
    <w:p w:rsidR="001300B6" w:rsidRDefault="001300B6" w:rsidP="00F42CC5">
      <w:pPr>
        <w:spacing w:after="0"/>
        <w:rPr>
          <w:rFonts w:ascii="Times New Roman" w:hAnsi="Times New Roman"/>
          <w:sz w:val="24"/>
          <w:szCs w:val="24"/>
        </w:rPr>
      </w:pPr>
    </w:p>
    <w:p w:rsidR="001300B6" w:rsidRDefault="001300B6" w:rsidP="00F42CC5">
      <w:pPr>
        <w:spacing w:after="0"/>
        <w:rPr>
          <w:rFonts w:ascii="Times New Roman" w:hAnsi="Times New Roman"/>
          <w:sz w:val="24"/>
          <w:szCs w:val="24"/>
        </w:rPr>
      </w:pPr>
    </w:p>
    <w:p w:rsidR="001300B6" w:rsidRDefault="001300B6" w:rsidP="00F42CC5">
      <w:pPr>
        <w:spacing w:after="0"/>
        <w:rPr>
          <w:rFonts w:ascii="Times New Roman" w:hAnsi="Times New Roman"/>
          <w:sz w:val="24"/>
          <w:szCs w:val="24"/>
        </w:rPr>
      </w:pPr>
    </w:p>
    <w:p w:rsidR="00A45E34" w:rsidRPr="009A2BFC" w:rsidRDefault="00A45E34" w:rsidP="00A45E3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B51">
        <w:rPr>
          <w:rFonts w:ascii="Times New Roman" w:hAnsi="Times New Roman"/>
          <w:b/>
          <w:sz w:val="24"/>
          <w:szCs w:val="24"/>
        </w:rPr>
        <w:t>OVERALL</w:t>
      </w:r>
      <w:r w:rsidRPr="009A2BFC">
        <w:rPr>
          <w:rFonts w:ascii="Times New Roman" w:hAnsi="Times New Roman"/>
          <w:sz w:val="24"/>
          <w:szCs w:val="24"/>
        </w:rPr>
        <w:t xml:space="preserve"> </w:t>
      </w:r>
      <w:r w:rsidRPr="009A2BFC">
        <w:rPr>
          <w:rFonts w:ascii="Times New Roman" w:hAnsi="Times New Roman"/>
          <w:b/>
          <w:sz w:val="24"/>
          <w:szCs w:val="24"/>
        </w:rPr>
        <w:t>PASS LIST</w:t>
      </w:r>
    </w:p>
    <w:p w:rsidR="00A45E34" w:rsidRPr="002E372D" w:rsidRDefault="00A45E34" w:rsidP="0037427A">
      <w:pPr>
        <w:tabs>
          <w:tab w:val="left" w:pos="450"/>
        </w:tabs>
        <w:spacing w:after="0"/>
        <w:jc w:val="both"/>
        <w:rPr>
          <w:rFonts w:ascii="Times New Roman" w:hAnsi="Times New Roman"/>
          <w:u w:val="single"/>
        </w:rPr>
      </w:pPr>
      <w:r w:rsidRPr="002E372D">
        <w:rPr>
          <w:rFonts w:ascii="Times New Roman" w:hAnsi="Times New Roman"/>
          <w:b/>
          <w:noProof/>
        </w:rPr>
        <w:t xml:space="preserve">BACHELOR OF SCIENCE IN WATER RESOURCES AND ENVIRONMENTAL                         </w:t>
      </w:r>
    </w:p>
    <w:p w:rsidR="002E372D" w:rsidRDefault="00A45E34" w:rsidP="0037427A">
      <w:pPr>
        <w:spacing w:after="0" w:line="240" w:lineRule="auto"/>
        <w:rPr>
          <w:rFonts w:ascii="Times New Roman" w:hAnsi="Times New Roman"/>
          <w:b/>
          <w:noProof/>
        </w:rPr>
      </w:pPr>
      <w:r w:rsidRPr="002E372D">
        <w:rPr>
          <w:rFonts w:ascii="Times New Roman" w:hAnsi="Times New Roman"/>
          <w:b/>
          <w:noProof/>
        </w:rPr>
        <w:t>MANAGEMENT</w:t>
      </w:r>
    </w:p>
    <w:p w:rsidR="00727FA9" w:rsidRPr="002E372D" w:rsidRDefault="00727FA9" w:rsidP="0037427A">
      <w:pPr>
        <w:spacing w:after="0" w:line="240" w:lineRule="auto"/>
        <w:rPr>
          <w:rFonts w:ascii="Times New Roman" w:hAnsi="Times New Roman"/>
          <w:b/>
          <w:noProof/>
        </w:rPr>
      </w:pPr>
    </w:p>
    <w:tbl>
      <w:tblPr>
        <w:tblW w:w="6123" w:type="dxa"/>
        <w:tblLook w:val="04A0" w:firstRow="1" w:lastRow="0" w:firstColumn="1" w:lastColumn="0" w:noHBand="0" w:noVBand="1"/>
      </w:tblPr>
      <w:tblGrid>
        <w:gridCol w:w="663"/>
        <w:gridCol w:w="1820"/>
        <w:gridCol w:w="1820"/>
        <w:gridCol w:w="1820"/>
      </w:tblGrid>
      <w:tr w:rsidR="00E56506" w:rsidRPr="000141BB" w:rsidTr="00E56506">
        <w:trPr>
          <w:trHeight w:val="375"/>
        </w:trPr>
        <w:tc>
          <w:tcPr>
            <w:tcW w:w="663" w:type="dxa"/>
            <w:shd w:val="clear" w:color="auto" w:fill="auto"/>
            <w:noWrap/>
          </w:tcPr>
          <w:p w:rsidR="00E56506" w:rsidRPr="000141BB" w:rsidRDefault="00E56506" w:rsidP="002E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.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E56506" w:rsidRPr="002E372D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E372D">
              <w:rPr>
                <w:rFonts w:ascii="Times New Roman" w:eastAsia="Times New Roman" w:hAnsi="Times New Roman" w:cs="Times New Roman"/>
                <w:b/>
              </w:rPr>
              <w:t>REG.NO</w:t>
            </w:r>
          </w:p>
        </w:tc>
        <w:tc>
          <w:tcPr>
            <w:tcW w:w="1820" w:type="dxa"/>
          </w:tcPr>
          <w:p w:rsidR="00E56506" w:rsidRPr="002E372D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20" w:type="dxa"/>
          </w:tcPr>
          <w:p w:rsidR="00E56506" w:rsidRPr="002E372D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2E3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02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06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09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14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18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20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29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32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33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47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52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54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356/2016S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1828/2016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1511/2015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72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P231/1472/2015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56506" w:rsidRPr="000141BB" w:rsidTr="00E56506">
        <w:trPr>
          <w:trHeight w:val="567"/>
        </w:trPr>
        <w:tc>
          <w:tcPr>
            <w:tcW w:w="663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41B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20" w:type="dxa"/>
            <w:shd w:val="clear" w:color="auto" w:fill="auto"/>
            <w:noWrap/>
            <w:hideMark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BB">
              <w:rPr>
                <w:rFonts w:ascii="Times New Roman" w:eastAsia="Times New Roman" w:hAnsi="Times New Roman" w:cs="Times New Roman"/>
              </w:rPr>
              <w:t>P231/0994/2014</w:t>
            </w: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</w:tcPr>
          <w:p w:rsidR="00E56506" w:rsidRPr="000141BB" w:rsidRDefault="00E56506" w:rsidP="000141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317A4" w:rsidRDefault="00C317A4" w:rsidP="00C317A4">
      <w:pPr>
        <w:spacing w:after="0"/>
        <w:rPr>
          <w:rFonts w:ascii="Times New Roman" w:hAnsi="Times New Roman"/>
          <w:sz w:val="24"/>
          <w:szCs w:val="24"/>
        </w:rPr>
      </w:pPr>
    </w:p>
    <w:p w:rsidR="00A45E34" w:rsidRDefault="00A45E34" w:rsidP="00A45E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E34" w:rsidRDefault="00A45E34" w:rsidP="005B07E3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A45E34" w:rsidSect="002E372D">
      <w:footerReference w:type="default" r:id="rId9"/>
      <w:pgSz w:w="12240" w:h="15840"/>
      <w:pgMar w:top="9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3FB" w:rsidRDefault="005753FB" w:rsidP="00340E85">
      <w:pPr>
        <w:spacing w:after="0" w:line="240" w:lineRule="auto"/>
      </w:pPr>
      <w:r>
        <w:separator/>
      </w:r>
    </w:p>
  </w:endnote>
  <w:endnote w:type="continuationSeparator" w:id="0">
    <w:p w:rsidR="005753FB" w:rsidRDefault="005753FB" w:rsidP="0034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009885"/>
      <w:docPartObj>
        <w:docPartGallery w:val="Page Numbers (Bottom of Page)"/>
        <w:docPartUnique/>
      </w:docPartObj>
    </w:sdtPr>
    <w:sdtEndPr/>
    <w:sdtContent>
      <w:p w:rsidR="00E20B7C" w:rsidRDefault="00E20B7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42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20B7C" w:rsidRDefault="00E20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3FB" w:rsidRDefault="005753FB" w:rsidP="00340E85">
      <w:pPr>
        <w:spacing w:after="0" w:line="240" w:lineRule="auto"/>
      </w:pPr>
      <w:r>
        <w:separator/>
      </w:r>
    </w:p>
  </w:footnote>
  <w:footnote w:type="continuationSeparator" w:id="0">
    <w:p w:rsidR="005753FB" w:rsidRDefault="005753FB" w:rsidP="0034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5155"/>
    <w:multiLevelType w:val="hybridMultilevel"/>
    <w:tmpl w:val="574A0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26CB"/>
    <w:multiLevelType w:val="hybridMultilevel"/>
    <w:tmpl w:val="CA582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5A3"/>
    <w:multiLevelType w:val="hybridMultilevel"/>
    <w:tmpl w:val="5B12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37E1"/>
    <w:multiLevelType w:val="hybridMultilevel"/>
    <w:tmpl w:val="5B12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070FB"/>
    <w:multiLevelType w:val="hybridMultilevel"/>
    <w:tmpl w:val="422E4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33AF"/>
    <w:multiLevelType w:val="hybridMultilevel"/>
    <w:tmpl w:val="E9D4F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6613"/>
    <w:multiLevelType w:val="hybridMultilevel"/>
    <w:tmpl w:val="5B12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66EB3"/>
    <w:multiLevelType w:val="hybridMultilevel"/>
    <w:tmpl w:val="43D0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F5A71"/>
    <w:multiLevelType w:val="hybridMultilevel"/>
    <w:tmpl w:val="BBA64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431FB"/>
    <w:multiLevelType w:val="hybridMultilevel"/>
    <w:tmpl w:val="5B12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D1F"/>
    <w:multiLevelType w:val="hybridMultilevel"/>
    <w:tmpl w:val="CA582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A55AE"/>
    <w:multiLevelType w:val="hybridMultilevel"/>
    <w:tmpl w:val="9356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90CB6"/>
    <w:multiLevelType w:val="hybridMultilevel"/>
    <w:tmpl w:val="A4D86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12BD8"/>
    <w:multiLevelType w:val="hybridMultilevel"/>
    <w:tmpl w:val="D464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0788E"/>
    <w:multiLevelType w:val="hybridMultilevel"/>
    <w:tmpl w:val="4D3C6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0C23"/>
    <w:multiLevelType w:val="hybridMultilevel"/>
    <w:tmpl w:val="5DF4AE30"/>
    <w:lvl w:ilvl="0" w:tplc="CD04A6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8523F"/>
    <w:multiLevelType w:val="hybridMultilevel"/>
    <w:tmpl w:val="84DECEC6"/>
    <w:lvl w:ilvl="0" w:tplc="96525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D19BB"/>
    <w:multiLevelType w:val="hybridMultilevel"/>
    <w:tmpl w:val="80B07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65ACA"/>
    <w:multiLevelType w:val="hybridMultilevel"/>
    <w:tmpl w:val="8AB860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E0E77"/>
    <w:multiLevelType w:val="hybridMultilevel"/>
    <w:tmpl w:val="7A40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912D6"/>
    <w:multiLevelType w:val="hybridMultilevel"/>
    <w:tmpl w:val="363C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943B3"/>
    <w:multiLevelType w:val="hybridMultilevel"/>
    <w:tmpl w:val="8998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07EBE"/>
    <w:multiLevelType w:val="hybridMultilevel"/>
    <w:tmpl w:val="2622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82B92"/>
    <w:multiLevelType w:val="hybridMultilevel"/>
    <w:tmpl w:val="0E9E3E6A"/>
    <w:lvl w:ilvl="0" w:tplc="4C560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444AF6"/>
    <w:multiLevelType w:val="hybridMultilevel"/>
    <w:tmpl w:val="29F89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27EA8"/>
    <w:multiLevelType w:val="hybridMultilevel"/>
    <w:tmpl w:val="7A40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C460C"/>
    <w:multiLevelType w:val="hybridMultilevel"/>
    <w:tmpl w:val="363C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D72B7"/>
    <w:multiLevelType w:val="hybridMultilevel"/>
    <w:tmpl w:val="6EC2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1"/>
  </w:num>
  <w:num w:numId="5">
    <w:abstractNumId w:val="10"/>
  </w:num>
  <w:num w:numId="6">
    <w:abstractNumId w:val="17"/>
  </w:num>
  <w:num w:numId="7">
    <w:abstractNumId w:val="8"/>
  </w:num>
  <w:num w:numId="8">
    <w:abstractNumId w:val="22"/>
  </w:num>
  <w:num w:numId="9">
    <w:abstractNumId w:val="0"/>
  </w:num>
  <w:num w:numId="10">
    <w:abstractNumId w:val="13"/>
  </w:num>
  <w:num w:numId="11">
    <w:abstractNumId w:val="9"/>
  </w:num>
  <w:num w:numId="12">
    <w:abstractNumId w:val="3"/>
  </w:num>
  <w:num w:numId="13">
    <w:abstractNumId w:val="16"/>
  </w:num>
  <w:num w:numId="14">
    <w:abstractNumId w:val="15"/>
  </w:num>
  <w:num w:numId="15">
    <w:abstractNumId w:val="2"/>
  </w:num>
  <w:num w:numId="16">
    <w:abstractNumId w:val="6"/>
  </w:num>
  <w:num w:numId="17">
    <w:abstractNumId w:val="11"/>
  </w:num>
  <w:num w:numId="18">
    <w:abstractNumId w:val="19"/>
  </w:num>
  <w:num w:numId="19">
    <w:abstractNumId w:val="7"/>
  </w:num>
  <w:num w:numId="20">
    <w:abstractNumId w:val="5"/>
  </w:num>
  <w:num w:numId="21">
    <w:abstractNumId w:val="27"/>
  </w:num>
  <w:num w:numId="22">
    <w:abstractNumId w:val="24"/>
  </w:num>
  <w:num w:numId="23">
    <w:abstractNumId w:val="23"/>
  </w:num>
  <w:num w:numId="24">
    <w:abstractNumId w:val="26"/>
  </w:num>
  <w:num w:numId="25">
    <w:abstractNumId w:val="20"/>
  </w:num>
  <w:num w:numId="26">
    <w:abstractNumId w:val="14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D8"/>
    <w:rsid w:val="000011DA"/>
    <w:rsid w:val="0000422A"/>
    <w:rsid w:val="00005E02"/>
    <w:rsid w:val="00013390"/>
    <w:rsid w:val="0001392E"/>
    <w:rsid w:val="000141BB"/>
    <w:rsid w:val="00014CDD"/>
    <w:rsid w:val="0002221E"/>
    <w:rsid w:val="00024542"/>
    <w:rsid w:val="0003209C"/>
    <w:rsid w:val="00040BE9"/>
    <w:rsid w:val="000410D6"/>
    <w:rsid w:val="00047955"/>
    <w:rsid w:val="000512B4"/>
    <w:rsid w:val="000531A8"/>
    <w:rsid w:val="000579F6"/>
    <w:rsid w:val="00062E0E"/>
    <w:rsid w:val="00065F9C"/>
    <w:rsid w:val="000815C9"/>
    <w:rsid w:val="00081FA1"/>
    <w:rsid w:val="000842FE"/>
    <w:rsid w:val="00087045"/>
    <w:rsid w:val="000925C6"/>
    <w:rsid w:val="00095712"/>
    <w:rsid w:val="0009792B"/>
    <w:rsid w:val="000A094E"/>
    <w:rsid w:val="000A11F4"/>
    <w:rsid w:val="000A5F88"/>
    <w:rsid w:val="000C22F5"/>
    <w:rsid w:val="000C4580"/>
    <w:rsid w:val="000C6232"/>
    <w:rsid w:val="000D134C"/>
    <w:rsid w:val="000D5014"/>
    <w:rsid w:val="000E0D03"/>
    <w:rsid w:val="000E1975"/>
    <w:rsid w:val="000E3E5A"/>
    <w:rsid w:val="000E5DCE"/>
    <w:rsid w:val="000F48A8"/>
    <w:rsid w:val="001007F3"/>
    <w:rsid w:val="001103F4"/>
    <w:rsid w:val="00117F46"/>
    <w:rsid w:val="001237BE"/>
    <w:rsid w:val="00124833"/>
    <w:rsid w:val="001259B2"/>
    <w:rsid w:val="00126ABC"/>
    <w:rsid w:val="001300B6"/>
    <w:rsid w:val="001302BE"/>
    <w:rsid w:val="00137C6D"/>
    <w:rsid w:val="00142C86"/>
    <w:rsid w:val="001516D9"/>
    <w:rsid w:val="00153509"/>
    <w:rsid w:val="001536C3"/>
    <w:rsid w:val="001720C1"/>
    <w:rsid w:val="00175C72"/>
    <w:rsid w:val="00176577"/>
    <w:rsid w:val="0018306F"/>
    <w:rsid w:val="00185D37"/>
    <w:rsid w:val="00190E1D"/>
    <w:rsid w:val="00196BF0"/>
    <w:rsid w:val="001A08FC"/>
    <w:rsid w:val="001A2764"/>
    <w:rsid w:val="001A6430"/>
    <w:rsid w:val="001A788C"/>
    <w:rsid w:val="001B1723"/>
    <w:rsid w:val="001B4E8D"/>
    <w:rsid w:val="001B5C91"/>
    <w:rsid w:val="001B6AC9"/>
    <w:rsid w:val="001D12C9"/>
    <w:rsid w:val="001E0E6D"/>
    <w:rsid w:val="001E575E"/>
    <w:rsid w:val="001F3836"/>
    <w:rsid w:val="001F5335"/>
    <w:rsid w:val="0020043D"/>
    <w:rsid w:val="002015A8"/>
    <w:rsid w:val="00203AB6"/>
    <w:rsid w:val="002051C8"/>
    <w:rsid w:val="0021109B"/>
    <w:rsid w:val="00212B70"/>
    <w:rsid w:val="002323B3"/>
    <w:rsid w:val="00233834"/>
    <w:rsid w:val="00244413"/>
    <w:rsid w:val="00244D51"/>
    <w:rsid w:val="002471C8"/>
    <w:rsid w:val="00250827"/>
    <w:rsid w:val="00253C0E"/>
    <w:rsid w:val="00265666"/>
    <w:rsid w:val="00267485"/>
    <w:rsid w:val="00271024"/>
    <w:rsid w:val="002718D2"/>
    <w:rsid w:val="002812D5"/>
    <w:rsid w:val="00281F60"/>
    <w:rsid w:val="002860F4"/>
    <w:rsid w:val="0028688B"/>
    <w:rsid w:val="00286C5D"/>
    <w:rsid w:val="00287F01"/>
    <w:rsid w:val="0029546E"/>
    <w:rsid w:val="0029557C"/>
    <w:rsid w:val="00296EE9"/>
    <w:rsid w:val="002A2AD7"/>
    <w:rsid w:val="002A34EA"/>
    <w:rsid w:val="002A5F6D"/>
    <w:rsid w:val="002B22F8"/>
    <w:rsid w:val="002B312B"/>
    <w:rsid w:val="002B5E11"/>
    <w:rsid w:val="002B76B7"/>
    <w:rsid w:val="002D515A"/>
    <w:rsid w:val="002D797B"/>
    <w:rsid w:val="002E052C"/>
    <w:rsid w:val="002E0687"/>
    <w:rsid w:val="002E372D"/>
    <w:rsid w:val="002E6585"/>
    <w:rsid w:val="002F2A4D"/>
    <w:rsid w:val="002F2B28"/>
    <w:rsid w:val="00300502"/>
    <w:rsid w:val="00301B15"/>
    <w:rsid w:val="00303EAD"/>
    <w:rsid w:val="00310346"/>
    <w:rsid w:val="003103DE"/>
    <w:rsid w:val="0031392E"/>
    <w:rsid w:val="0031651D"/>
    <w:rsid w:val="00320F29"/>
    <w:rsid w:val="0032144D"/>
    <w:rsid w:val="0032317D"/>
    <w:rsid w:val="00323C77"/>
    <w:rsid w:val="00325479"/>
    <w:rsid w:val="00327C1E"/>
    <w:rsid w:val="00340E85"/>
    <w:rsid w:val="003417BE"/>
    <w:rsid w:val="00344593"/>
    <w:rsid w:val="0034497F"/>
    <w:rsid w:val="00354473"/>
    <w:rsid w:val="00363192"/>
    <w:rsid w:val="0037427A"/>
    <w:rsid w:val="003905FC"/>
    <w:rsid w:val="00390BA9"/>
    <w:rsid w:val="003A1709"/>
    <w:rsid w:val="003B292E"/>
    <w:rsid w:val="003C59DD"/>
    <w:rsid w:val="003D1A15"/>
    <w:rsid w:val="003D5C12"/>
    <w:rsid w:val="003D69E8"/>
    <w:rsid w:val="003D6E04"/>
    <w:rsid w:val="003D7B57"/>
    <w:rsid w:val="003E4581"/>
    <w:rsid w:val="003F3BB2"/>
    <w:rsid w:val="003F4951"/>
    <w:rsid w:val="003F6AB7"/>
    <w:rsid w:val="003F7FE4"/>
    <w:rsid w:val="00402FC2"/>
    <w:rsid w:val="00406826"/>
    <w:rsid w:val="00406C4A"/>
    <w:rsid w:val="00416532"/>
    <w:rsid w:val="004219CF"/>
    <w:rsid w:val="00425262"/>
    <w:rsid w:val="004279C3"/>
    <w:rsid w:val="00430D14"/>
    <w:rsid w:val="004312EC"/>
    <w:rsid w:val="0044135F"/>
    <w:rsid w:val="00452D1A"/>
    <w:rsid w:val="004576D5"/>
    <w:rsid w:val="0047395B"/>
    <w:rsid w:val="00473CC8"/>
    <w:rsid w:val="00474A0D"/>
    <w:rsid w:val="00481EC0"/>
    <w:rsid w:val="00482042"/>
    <w:rsid w:val="00484842"/>
    <w:rsid w:val="00495CD9"/>
    <w:rsid w:val="00496F48"/>
    <w:rsid w:val="004977DD"/>
    <w:rsid w:val="004A0760"/>
    <w:rsid w:val="004A4966"/>
    <w:rsid w:val="004B358F"/>
    <w:rsid w:val="004B3E0F"/>
    <w:rsid w:val="004B5C7C"/>
    <w:rsid w:val="004C3780"/>
    <w:rsid w:val="004C3DD8"/>
    <w:rsid w:val="004C42E4"/>
    <w:rsid w:val="004C4431"/>
    <w:rsid w:val="004E04F1"/>
    <w:rsid w:val="004F17F2"/>
    <w:rsid w:val="004F3F39"/>
    <w:rsid w:val="005040B7"/>
    <w:rsid w:val="00506AD8"/>
    <w:rsid w:val="00507907"/>
    <w:rsid w:val="0051192A"/>
    <w:rsid w:val="00516492"/>
    <w:rsid w:val="005164CF"/>
    <w:rsid w:val="005177C2"/>
    <w:rsid w:val="00522F97"/>
    <w:rsid w:val="0053157A"/>
    <w:rsid w:val="00531D47"/>
    <w:rsid w:val="005326F7"/>
    <w:rsid w:val="00533508"/>
    <w:rsid w:val="0054215B"/>
    <w:rsid w:val="0054279D"/>
    <w:rsid w:val="00542860"/>
    <w:rsid w:val="0055282F"/>
    <w:rsid w:val="005603F1"/>
    <w:rsid w:val="00564705"/>
    <w:rsid w:val="00565B9F"/>
    <w:rsid w:val="005753FB"/>
    <w:rsid w:val="00575627"/>
    <w:rsid w:val="00591CDC"/>
    <w:rsid w:val="005932BF"/>
    <w:rsid w:val="0059518C"/>
    <w:rsid w:val="005A4000"/>
    <w:rsid w:val="005B07E3"/>
    <w:rsid w:val="005B2F6D"/>
    <w:rsid w:val="005C1BE5"/>
    <w:rsid w:val="005C2A4E"/>
    <w:rsid w:val="005C4C79"/>
    <w:rsid w:val="005C78EF"/>
    <w:rsid w:val="005D7861"/>
    <w:rsid w:val="005D7FD4"/>
    <w:rsid w:val="005E22BD"/>
    <w:rsid w:val="005E2952"/>
    <w:rsid w:val="005E6045"/>
    <w:rsid w:val="005E6906"/>
    <w:rsid w:val="005F4AC3"/>
    <w:rsid w:val="006033DC"/>
    <w:rsid w:val="006038A3"/>
    <w:rsid w:val="0060484A"/>
    <w:rsid w:val="00607FD9"/>
    <w:rsid w:val="006119C3"/>
    <w:rsid w:val="00614010"/>
    <w:rsid w:val="00616D00"/>
    <w:rsid w:val="0064051A"/>
    <w:rsid w:val="00643CBB"/>
    <w:rsid w:val="006459B6"/>
    <w:rsid w:val="00647D94"/>
    <w:rsid w:val="00653420"/>
    <w:rsid w:val="00653CC0"/>
    <w:rsid w:val="006569C1"/>
    <w:rsid w:val="00660730"/>
    <w:rsid w:val="006611D3"/>
    <w:rsid w:val="006628A3"/>
    <w:rsid w:val="00662E8F"/>
    <w:rsid w:val="00667E1A"/>
    <w:rsid w:val="006709CE"/>
    <w:rsid w:val="006860D0"/>
    <w:rsid w:val="00686F99"/>
    <w:rsid w:val="006940A3"/>
    <w:rsid w:val="006A3ACE"/>
    <w:rsid w:val="006B032C"/>
    <w:rsid w:val="006B2309"/>
    <w:rsid w:val="006B6212"/>
    <w:rsid w:val="006C5B92"/>
    <w:rsid w:val="006E6C9D"/>
    <w:rsid w:val="006E79B4"/>
    <w:rsid w:val="006F33BC"/>
    <w:rsid w:val="007032AA"/>
    <w:rsid w:val="00713300"/>
    <w:rsid w:val="00714A96"/>
    <w:rsid w:val="00715FA2"/>
    <w:rsid w:val="00717C51"/>
    <w:rsid w:val="00723863"/>
    <w:rsid w:val="007252E9"/>
    <w:rsid w:val="0072552E"/>
    <w:rsid w:val="00725CBB"/>
    <w:rsid w:val="00727FA9"/>
    <w:rsid w:val="00732746"/>
    <w:rsid w:val="007333B5"/>
    <w:rsid w:val="00741C6F"/>
    <w:rsid w:val="00742A4A"/>
    <w:rsid w:val="00743D7B"/>
    <w:rsid w:val="007470AE"/>
    <w:rsid w:val="00747757"/>
    <w:rsid w:val="007601AE"/>
    <w:rsid w:val="00772DE0"/>
    <w:rsid w:val="00773159"/>
    <w:rsid w:val="00774AF3"/>
    <w:rsid w:val="00782EFE"/>
    <w:rsid w:val="00796CB9"/>
    <w:rsid w:val="0079753E"/>
    <w:rsid w:val="007A1DF8"/>
    <w:rsid w:val="007A487C"/>
    <w:rsid w:val="007A5C85"/>
    <w:rsid w:val="007B02F3"/>
    <w:rsid w:val="007B0F2C"/>
    <w:rsid w:val="007B1183"/>
    <w:rsid w:val="007D3F77"/>
    <w:rsid w:val="007E2420"/>
    <w:rsid w:val="007E6403"/>
    <w:rsid w:val="007F029C"/>
    <w:rsid w:val="007F5C60"/>
    <w:rsid w:val="00801FCE"/>
    <w:rsid w:val="00806EFC"/>
    <w:rsid w:val="00812AFC"/>
    <w:rsid w:val="008162AD"/>
    <w:rsid w:val="00824E57"/>
    <w:rsid w:val="008259AB"/>
    <w:rsid w:val="0082756E"/>
    <w:rsid w:val="00827AA8"/>
    <w:rsid w:val="00830770"/>
    <w:rsid w:val="008363F3"/>
    <w:rsid w:val="0084244E"/>
    <w:rsid w:val="0084476D"/>
    <w:rsid w:val="0084671D"/>
    <w:rsid w:val="00851FF6"/>
    <w:rsid w:val="0085248A"/>
    <w:rsid w:val="00865E49"/>
    <w:rsid w:val="00873DDB"/>
    <w:rsid w:val="00874A7E"/>
    <w:rsid w:val="00874BAA"/>
    <w:rsid w:val="00884B51"/>
    <w:rsid w:val="008900D8"/>
    <w:rsid w:val="00896C77"/>
    <w:rsid w:val="008970F5"/>
    <w:rsid w:val="008A195F"/>
    <w:rsid w:val="008A7FF5"/>
    <w:rsid w:val="008B3FA1"/>
    <w:rsid w:val="008C2CC9"/>
    <w:rsid w:val="008C5261"/>
    <w:rsid w:val="008D7976"/>
    <w:rsid w:val="008E0471"/>
    <w:rsid w:val="008E1B15"/>
    <w:rsid w:val="008E369E"/>
    <w:rsid w:val="008F61BA"/>
    <w:rsid w:val="008F6849"/>
    <w:rsid w:val="008F6CFA"/>
    <w:rsid w:val="009067AB"/>
    <w:rsid w:val="0090687C"/>
    <w:rsid w:val="009152E0"/>
    <w:rsid w:val="00917090"/>
    <w:rsid w:val="00924D59"/>
    <w:rsid w:val="00927CF9"/>
    <w:rsid w:val="00931CF2"/>
    <w:rsid w:val="009374C9"/>
    <w:rsid w:val="00945E2C"/>
    <w:rsid w:val="00950096"/>
    <w:rsid w:val="00960369"/>
    <w:rsid w:val="009636D5"/>
    <w:rsid w:val="00967476"/>
    <w:rsid w:val="0097053A"/>
    <w:rsid w:val="0098172C"/>
    <w:rsid w:val="00981797"/>
    <w:rsid w:val="00984783"/>
    <w:rsid w:val="00984B83"/>
    <w:rsid w:val="009862D1"/>
    <w:rsid w:val="00997EFF"/>
    <w:rsid w:val="009A2BFC"/>
    <w:rsid w:val="009A4004"/>
    <w:rsid w:val="009B0042"/>
    <w:rsid w:val="009B023C"/>
    <w:rsid w:val="009B06EC"/>
    <w:rsid w:val="009B0F64"/>
    <w:rsid w:val="009B1272"/>
    <w:rsid w:val="009B5642"/>
    <w:rsid w:val="009C2AC2"/>
    <w:rsid w:val="009C6F85"/>
    <w:rsid w:val="009D04E0"/>
    <w:rsid w:val="009D4AED"/>
    <w:rsid w:val="009D7F62"/>
    <w:rsid w:val="009F2820"/>
    <w:rsid w:val="009F3E20"/>
    <w:rsid w:val="009F6BC6"/>
    <w:rsid w:val="009F7A05"/>
    <w:rsid w:val="00A015C3"/>
    <w:rsid w:val="00A02345"/>
    <w:rsid w:val="00A02888"/>
    <w:rsid w:val="00A06393"/>
    <w:rsid w:val="00A0747C"/>
    <w:rsid w:val="00A10347"/>
    <w:rsid w:val="00A13ABC"/>
    <w:rsid w:val="00A2773C"/>
    <w:rsid w:val="00A343D6"/>
    <w:rsid w:val="00A34D9A"/>
    <w:rsid w:val="00A36808"/>
    <w:rsid w:val="00A36B4C"/>
    <w:rsid w:val="00A378E9"/>
    <w:rsid w:val="00A42D16"/>
    <w:rsid w:val="00A45E34"/>
    <w:rsid w:val="00A51307"/>
    <w:rsid w:val="00A51C15"/>
    <w:rsid w:val="00A56BB0"/>
    <w:rsid w:val="00A634DA"/>
    <w:rsid w:val="00A64B32"/>
    <w:rsid w:val="00A67333"/>
    <w:rsid w:val="00A726FB"/>
    <w:rsid w:val="00A77F24"/>
    <w:rsid w:val="00A81A04"/>
    <w:rsid w:val="00A84E78"/>
    <w:rsid w:val="00A9650D"/>
    <w:rsid w:val="00AA03D8"/>
    <w:rsid w:val="00AA332B"/>
    <w:rsid w:val="00AB3376"/>
    <w:rsid w:val="00AB3779"/>
    <w:rsid w:val="00AB4D94"/>
    <w:rsid w:val="00AB67CD"/>
    <w:rsid w:val="00AD19DD"/>
    <w:rsid w:val="00AD3F69"/>
    <w:rsid w:val="00AD719D"/>
    <w:rsid w:val="00AE4A2F"/>
    <w:rsid w:val="00AE5B8E"/>
    <w:rsid w:val="00AF0AFB"/>
    <w:rsid w:val="00B012B9"/>
    <w:rsid w:val="00B028DB"/>
    <w:rsid w:val="00B04D6A"/>
    <w:rsid w:val="00B0517F"/>
    <w:rsid w:val="00B072D8"/>
    <w:rsid w:val="00B1134E"/>
    <w:rsid w:val="00B13ECB"/>
    <w:rsid w:val="00B151AF"/>
    <w:rsid w:val="00B1589A"/>
    <w:rsid w:val="00B22506"/>
    <w:rsid w:val="00B24DBA"/>
    <w:rsid w:val="00B32807"/>
    <w:rsid w:val="00B44F31"/>
    <w:rsid w:val="00B52FA2"/>
    <w:rsid w:val="00B5379E"/>
    <w:rsid w:val="00B55F73"/>
    <w:rsid w:val="00B560AC"/>
    <w:rsid w:val="00B634AF"/>
    <w:rsid w:val="00B64076"/>
    <w:rsid w:val="00B67D6B"/>
    <w:rsid w:val="00B77BBF"/>
    <w:rsid w:val="00B8236D"/>
    <w:rsid w:val="00B84AF3"/>
    <w:rsid w:val="00B84C07"/>
    <w:rsid w:val="00B86AEA"/>
    <w:rsid w:val="00B907B4"/>
    <w:rsid w:val="00B9283B"/>
    <w:rsid w:val="00B9482F"/>
    <w:rsid w:val="00BA0FFC"/>
    <w:rsid w:val="00BA63D4"/>
    <w:rsid w:val="00BB0E7C"/>
    <w:rsid w:val="00BB1C72"/>
    <w:rsid w:val="00BB52B1"/>
    <w:rsid w:val="00BB632E"/>
    <w:rsid w:val="00BC18A6"/>
    <w:rsid w:val="00BC5E85"/>
    <w:rsid w:val="00BC6351"/>
    <w:rsid w:val="00BC6C3F"/>
    <w:rsid w:val="00BD168D"/>
    <w:rsid w:val="00BE5E1E"/>
    <w:rsid w:val="00BE792D"/>
    <w:rsid w:val="00BF00A3"/>
    <w:rsid w:val="00BF29DF"/>
    <w:rsid w:val="00BF5015"/>
    <w:rsid w:val="00BF54D1"/>
    <w:rsid w:val="00C00928"/>
    <w:rsid w:val="00C0418A"/>
    <w:rsid w:val="00C12A19"/>
    <w:rsid w:val="00C14FD0"/>
    <w:rsid w:val="00C2340C"/>
    <w:rsid w:val="00C305F8"/>
    <w:rsid w:val="00C317A4"/>
    <w:rsid w:val="00C34DD1"/>
    <w:rsid w:val="00C36DFA"/>
    <w:rsid w:val="00C43873"/>
    <w:rsid w:val="00C470CD"/>
    <w:rsid w:val="00C60B1F"/>
    <w:rsid w:val="00C62449"/>
    <w:rsid w:val="00C708AF"/>
    <w:rsid w:val="00C74BF3"/>
    <w:rsid w:val="00C863EA"/>
    <w:rsid w:val="00C86A94"/>
    <w:rsid w:val="00C95DD8"/>
    <w:rsid w:val="00C9784A"/>
    <w:rsid w:val="00CA39B3"/>
    <w:rsid w:val="00CA4819"/>
    <w:rsid w:val="00CA6C4B"/>
    <w:rsid w:val="00CB01D3"/>
    <w:rsid w:val="00CB02FF"/>
    <w:rsid w:val="00CB4854"/>
    <w:rsid w:val="00CB7FCB"/>
    <w:rsid w:val="00CD4DBC"/>
    <w:rsid w:val="00CD64E5"/>
    <w:rsid w:val="00CE63EC"/>
    <w:rsid w:val="00CE6402"/>
    <w:rsid w:val="00CE643B"/>
    <w:rsid w:val="00CE7D13"/>
    <w:rsid w:val="00CF18AD"/>
    <w:rsid w:val="00CF5566"/>
    <w:rsid w:val="00CF6B34"/>
    <w:rsid w:val="00CF7547"/>
    <w:rsid w:val="00D10F33"/>
    <w:rsid w:val="00D138D7"/>
    <w:rsid w:val="00D161D8"/>
    <w:rsid w:val="00D201FD"/>
    <w:rsid w:val="00D24393"/>
    <w:rsid w:val="00D244B1"/>
    <w:rsid w:val="00D25BB3"/>
    <w:rsid w:val="00D271ED"/>
    <w:rsid w:val="00D275C5"/>
    <w:rsid w:val="00D31342"/>
    <w:rsid w:val="00D33A4A"/>
    <w:rsid w:val="00D340A9"/>
    <w:rsid w:val="00D4047A"/>
    <w:rsid w:val="00D40E5C"/>
    <w:rsid w:val="00D464A2"/>
    <w:rsid w:val="00D51ED0"/>
    <w:rsid w:val="00D672A4"/>
    <w:rsid w:val="00D7377E"/>
    <w:rsid w:val="00D80784"/>
    <w:rsid w:val="00D8284F"/>
    <w:rsid w:val="00D84D36"/>
    <w:rsid w:val="00D8567E"/>
    <w:rsid w:val="00D90212"/>
    <w:rsid w:val="00D90423"/>
    <w:rsid w:val="00D90F4A"/>
    <w:rsid w:val="00D912BB"/>
    <w:rsid w:val="00DA62A1"/>
    <w:rsid w:val="00DA7688"/>
    <w:rsid w:val="00DB04A9"/>
    <w:rsid w:val="00DB5260"/>
    <w:rsid w:val="00DB6541"/>
    <w:rsid w:val="00DB6816"/>
    <w:rsid w:val="00DD10D7"/>
    <w:rsid w:val="00DD6D5F"/>
    <w:rsid w:val="00DE267A"/>
    <w:rsid w:val="00DE7987"/>
    <w:rsid w:val="00DF3751"/>
    <w:rsid w:val="00DF37CA"/>
    <w:rsid w:val="00DF3B45"/>
    <w:rsid w:val="00E1666B"/>
    <w:rsid w:val="00E20B7C"/>
    <w:rsid w:val="00E2754F"/>
    <w:rsid w:val="00E302BB"/>
    <w:rsid w:val="00E30930"/>
    <w:rsid w:val="00E31308"/>
    <w:rsid w:val="00E317DB"/>
    <w:rsid w:val="00E3506A"/>
    <w:rsid w:val="00E35A06"/>
    <w:rsid w:val="00E463F0"/>
    <w:rsid w:val="00E47AE5"/>
    <w:rsid w:val="00E501F6"/>
    <w:rsid w:val="00E53C26"/>
    <w:rsid w:val="00E554A3"/>
    <w:rsid w:val="00E56506"/>
    <w:rsid w:val="00E60FB9"/>
    <w:rsid w:val="00E61621"/>
    <w:rsid w:val="00E6298A"/>
    <w:rsid w:val="00E65C12"/>
    <w:rsid w:val="00E6623D"/>
    <w:rsid w:val="00E7130C"/>
    <w:rsid w:val="00E73102"/>
    <w:rsid w:val="00E73F38"/>
    <w:rsid w:val="00E747F1"/>
    <w:rsid w:val="00E80BE4"/>
    <w:rsid w:val="00E815D8"/>
    <w:rsid w:val="00E83773"/>
    <w:rsid w:val="00E83C1C"/>
    <w:rsid w:val="00E8439A"/>
    <w:rsid w:val="00E86CB3"/>
    <w:rsid w:val="00E90F72"/>
    <w:rsid w:val="00E91C74"/>
    <w:rsid w:val="00EA2C1F"/>
    <w:rsid w:val="00EA4BA4"/>
    <w:rsid w:val="00EA76FA"/>
    <w:rsid w:val="00EB0069"/>
    <w:rsid w:val="00EB6CAD"/>
    <w:rsid w:val="00EB6D97"/>
    <w:rsid w:val="00EC11BA"/>
    <w:rsid w:val="00EC4E71"/>
    <w:rsid w:val="00ED0FDD"/>
    <w:rsid w:val="00ED343B"/>
    <w:rsid w:val="00EE0019"/>
    <w:rsid w:val="00EE3BB9"/>
    <w:rsid w:val="00EE4E57"/>
    <w:rsid w:val="00EE7541"/>
    <w:rsid w:val="00EF3FE1"/>
    <w:rsid w:val="00EF471E"/>
    <w:rsid w:val="00EF6C25"/>
    <w:rsid w:val="00F00417"/>
    <w:rsid w:val="00F03EA1"/>
    <w:rsid w:val="00F05580"/>
    <w:rsid w:val="00F07F55"/>
    <w:rsid w:val="00F24F9E"/>
    <w:rsid w:val="00F25804"/>
    <w:rsid w:val="00F25A03"/>
    <w:rsid w:val="00F26682"/>
    <w:rsid w:val="00F41D1C"/>
    <w:rsid w:val="00F42ACF"/>
    <w:rsid w:val="00F42CC5"/>
    <w:rsid w:val="00F437CF"/>
    <w:rsid w:val="00F45811"/>
    <w:rsid w:val="00F46FFD"/>
    <w:rsid w:val="00F50018"/>
    <w:rsid w:val="00F54C97"/>
    <w:rsid w:val="00F56528"/>
    <w:rsid w:val="00F573CF"/>
    <w:rsid w:val="00F628B0"/>
    <w:rsid w:val="00F62C04"/>
    <w:rsid w:val="00F67CB4"/>
    <w:rsid w:val="00F711D3"/>
    <w:rsid w:val="00F758D1"/>
    <w:rsid w:val="00F833A7"/>
    <w:rsid w:val="00F9410C"/>
    <w:rsid w:val="00FA7626"/>
    <w:rsid w:val="00FB441D"/>
    <w:rsid w:val="00FC0D89"/>
    <w:rsid w:val="00FC0DD0"/>
    <w:rsid w:val="00FC25E9"/>
    <w:rsid w:val="00FC5391"/>
    <w:rsid w:val="00FC5655"/>
    <w:rsid w:val="00FC6718"/>
    <w:rsid w:val="00FD54C2"/>
    <w:rsid w:val="00FE4474"/>
    <w:rsid w:val="00FE6FF5"/>
    <w:rsid w:val="00FF225C"/>
    <w:rsid w:val="00FF388F"/>
    <w:rsid w:val="00FF5E2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AAEBCD-6AC6-4D98-BDEE-5F3522440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7D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52"/>
    <w:pPr>
      <w:ind w:left="720"/>
      <w:contextualSpacing/>
    </w:pPr>
  </w:style>
  <w:style w:type="table" w:styleId="TableGrid">
    <w:name w:val="Table Grid"/>
    <w:basedOn w:val="TableNormal"/>
    <w:uiPriority w:val="59"/>
    <w:rsid w:val="004B5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4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8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4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85"/>
    <w:rPr>
      <w:rFonts w:eastAsiaTheme="minorEastAsia"/>
    </w:rPr>
  </w:style>
  <w:style w:type="character" w:styleId="Hyperlink">
    <w:name w:val="Hyperlink"/>
    <w:uiPriority w:val="99"/>
    <w:unhideWhenUsed/>
    <w:rsid w:val="005D7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7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4E4D-E500-4DF2-A9EF-6C2A0210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VC AA</cp:lastModifiedBy>
  <cp:revision>4</cp:revision>
  <cp:lastPrinted>2020-11-30T15:51:00Z</cp:lastPrinted>
  <dcterms:created xsi:type="dcterms:W3CDTF">2020-12-02T10:56:00Z</dcterms:created>
  <dcterms:modified xsi:type="dcterms:W3CDTF">2020-12-02T10:59:00Z</dcterms:modified>
</cp:coreProperties>
</file>